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C1" w:rsidRPr="002125C1" w:rsidRDefault="002125C1" w:rsidP="007D7BBA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Советы выпускникам начальной школы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Уважаемые учащиеся!</w:t>
      </w:r>
    </w:p>
    <w:p w:rsidR="002125C1" w:rsidRPr="002125C1" w:rsidRDefault="002125C1" w:rsidP="002125C1">
      <w:pPr>
        <w:pStyle w:val="ab"/>
        <w:numPr>
          <w:ilvl w:val="0"/>
          <w:numId w:val="4"/>
        </w:numPr>
        <w:shd w:val="clear" w:color="auto" w:fill="FFFFFF"/>
        <w:spacing w:after="0" w:line="210" w:lineRule="atLeast"/>
        <w:ind w:left="-426" w:firstLine="426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 xml:space="preserve">Разумно распределяйте силы для подготовки </w:t>
      </w:r>
      <w:r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к ВПР.</w:t>
      </w:r>
    </w:p>
    <w:p w:rsidR="002125C1" w:rsidRPr="002125C1" w:rsidRDefault="002125C1" w:rsidP="002125C1">
      <w:pPr>
        <w:pStyle w:val="ab"/>
        <w:numPr>
          <w:ilvl w:val="0"/>
          <w:numId w:val="4"/>
        </w:numPr>
        <w:shd w:val="clear" w:color="auto" w:fill="FFFFFF"/>
        <w:spacing w:after="0" w:line="210" w:lineRule="atLeast"/>
        <w:ind w:left="-426" w:firstLine="426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 Не стоит бояться ошибок. Известно, что не ошибается тот, кто ничего не делает.</w:t>
      </w:r>
    </w:p>
    <w:p w:rsidR="002125C1" w:rsidRPr="002125C1" w:rsidRDefault="002125C1" w:rsidP="002125C1">
      <w:pPr>
        <w:pStyle w:val="ab"/>
        <w:numPr>
          <w:ilvl w:val="0"/>
          <w:numId w:val="4"/>
        </w:numPr>
        <w:shd w:val="clear" w:color="auto" w:fill="FFFFFF"/>
        <w:spacing w:after="0" w:line="210" w:lineRule="atLeast"/>
        <w:ind w:left="-426" w:firstLine="426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Люди, настроенные на успех, добиваются в жизни гораздо большего, чем те, кто старается избегать неудач.</w:t>
      </w:r>
    </w:p>
    <w:p w:rsidR="002125C1" w:rsidRPr="002125C1" w:rsidRDefault="002125C1" w:rsidP="002125C1">
      <w:pPr>
        <w:pStyle w:val="ab"/>
        <w:numPr>
          <w:ilvl w:val="0"/>
          <w:numId w:val="4"/>
        </w:numPr>
        <w:shd w:val="clear" w:color="auto" w:fill="FFFFFF"/>
        <w:spacing w:after="0" w:line="210" w:lineRule="atLeast"/>
        <w:ind w:left="-426" w:firstLine="426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 xml:space="preserve">Будьте уверены: каждому, кто учился в начальной школе, по силам сдать экзамен. 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u w:val="single"/>
          <w:lang w:val="ru-RU" w:eastAsia="ru-RU" w:bidi="ar-SA"/>
        </w:rPr>
        <w:t>Некоторые полезные приёмы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 xml:space="preserve">* 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ённое, скованное внимание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 xml:space="preserve">* 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</w:t>
      </w:r>
    </w:p>
    <w:p w:rsid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 xml:space="preserve">* 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 xml:space="preserve">Подготовка к экзамену требует достаточно много времени, но она не должна занимать абсолютно всё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на</w:t>
      </w:r>
      <w:proofErr w:type="gramEnd"/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 xml:space="preserve"> двигательную. Не бойтесь отвлекаться от подготовки к экзаменам на прогулки и любимое хобби, чтобы избежать переутомления, но и не затягивайте перемену! Оптимально делать 10-15-минутные перерывы после 40-50 минут занятий. Для активной работы мозга требуется много жидкости, поэтому полезно больше пить простую или минеральную воду, зеленый чай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  <w:t xml:space="preserve">* </w:t>
      </w:r>
      <w:r w:rsidRPr="002125C1">
        <w:rPr>
          <w:rFonts w:ascii="Times New Roman" w:eastAsia="Times New Roman" w:hAnsi="Times New Roman" w:cs="Times New Roman"/>
          <w:i w:val="0"/>
          <w:iCs w:val="0"/>
          <w:color w:val="181818"/>
          <w:sz w:val="24"/>
          <w:szCs w:val="24"/>
          <w:lang w:val="ru-RU" w:eastAsia="ru-RU" w:bidi="ar-SA"/>
        </w:rPr>
        <w:t>Соблюдайте режим сна и отдыха. При усиленных умственных нагрузках стоит увеличить время сна на час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u w:val="single"/>
          <w:lang w:val="ru-RU" w:eastAsia="ru-RU" w:bidi="ar-SA"/>
        </w:rPr>
        <w:t>Рекомендации по заучиванию материала</w:t>
      </w:r>
    </w:p>
    <w:p w:rsidR="002125C1" w:rsidRPr="002125C1" w:rsidRDefault="002125C1" w:rsidP="002125C1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Главное – распределение повторений во времени. 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2125C1" w:rsidRPr="002125C1" w:rsidRDefault="002125C1" w:rsidP="002125C1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2125C1" w:rsidRPr="002125C1" w:rsidRDefault="002125C1" w:rsidP="002125C1">
      <w:pPr>
        <w:numPr>
          <w:ilvl w:val="0"/>
          <w:numId w:val="1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u w:val="single"/>
          <w:lang w:val="ru-RU" w:eastAsia="ru-RU" w:bidi="ar-SA"/>
        </w:rPr>
        <w:t>Накануне</w:t>
      </w:r>
      <w:r>
        <w:rPr>
          <w:rFonts w:ascii="Times" w:eastAsia="Times New Roman" w:hAnsi="Times" w:cs="Times"/>
          <w:i w:val="0"/>
          <w:iCs w:val="0"/>
          <w:color w:val="181818"/>
          <w:sz w:val="24"/>
          <w:szCs w:val="24"/>
          <w:u w:val="single"/>
          <w:lang w:val="ru-RU" w:eastAsia="ru-RU" w:bidi="ar-SA"/>
        </w:rPr>
        <w:t xml:space="preserve"> ВПР</w:t>
      </w:r>
    </w:p>
    <w:p w:rsidR="002125C1" w:rsidRPr="002125C1" w:rsidRDefault="002125C1" w:rsidP="002125C1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Верь в свои силы, возможности, способности. Настраивайся на ситуацию успеха.</w:t>
      </w:r>
    </w:p>
    <w:p w:rsidR="002125C1" w:rsidRPr="002125C1" w:rsidRDefault="002125C1" w:rsidP="002125C1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Для того чтобы не охватило экзаменационное волнение, рекомендуется представить себе обстановку экзамена и письменно ответить на вопросы заранее. Будучи в спокойном состоянии, ты можешь стать менее чувствительным и не так сильно нервничать во время настоящего экзамена.</w:t>
      </w:r>
    </w:p>
    <w:p w:rsidR="002125C1" w:rsidRPr="002125C1" w:rsidRDefault="002125C1" w:rsidP="002125C1">
      <w:pPr>
        <w:numPr>
          <w:ilvl w:val="0"/>
          <w:numId w:val="2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 xml:space="preserve">В последний вечер перед </w:t>
      </w:r>
      <w:r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ВПР</w:t>
      </w: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 xml:space="preserve"> не надо себя переутомлять. Перестань готовиться. Соверши прогулку, прими душ и хорошо выспись, чтобы явиться на экзамен отдохнувшим, бодрым, собранным.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u w:val="single"/>
          <w:lang w:val="ru-RU" w:eastAsia="ru-RU" w:bidi="ar-SA"/>
        </w:rPr>
        <w:t xml:space="preserve">Во время </w:t>
      </w:r>
      <w:r>
        <w:rPr>
          <w:rFonts w:ascii="Times" w:eastAsia="Times New Roman" w:hAnsi="Times" w:cs="Times"/>
          <w:i w:val="0"/>
          <w:iCs w:val="0"/>
          <w:color w:val="181818"/>
          <w:sz w:val="24"/>
          <w:szCs w:val="24"/>
          <w:u w:val="single"/>
          <w:lang w:val="ru-RU" w:eastAsia="ru-RU" w:bidi="ar-SA"/>
        </w:rPr>
        <w:t>ВПР</w:t>
      </w:r>
    </w:p>
    <w:p w:rsidR="002125C1" w:rsidRPr="002125C1" w:rsidRDefault="002125C1" w:rsidP="002125C1">
      <w:pPr>
        <w:shd w:val="clear" w:color="auto" w:fill="FFFFFF"/>
        <w:spacing w:after="0" w:line="210" w:lineRule="atLeast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Итак, позади период подготовки. Не пожалей двух-трёх минут на то, чтобы привести себя в состояние равновесия. Подыши, успокойся. Вот и хорошо!</w:t>
      </w:r>
    </w:p>
    <w:p w:rsidR="002125C1" w:rsidRPr="002125C1" w:rsidRDefault="002125C1" w:rsidP="002125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Будь внимателен!</w:t>
      </w: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 В начале тестирования тебе сообщат необходимую информацию (как отвечать на задания, как заполнять бланк и т. п.). От того, насколько ты внимательно запомнишь все эти правила, зависит правильность твоих ответов!</w:t>
      </w:r>
    </w:p>
    <w:p w:rsidR="002125C1" w:rsidRPr="002125C1" w:rsidRDefault="002125C1" w:rsidP="002125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Сосредоточься!</w:t>
      </w:r>
      <w:proofErr w:type="gramStart"/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 .</w:t>
      </w:r>
      <w:proofErr w:type="gramEnd"/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 xml:space="preserve"> Для тебя должны существовать только текст заданий и часы, регламентирующие время выполнения теста. Торопись не спеша!</w:t>
      </w:r>
    </w:p>
    <w:p w:rsidR="002125C1" w:rsidRPr="002125C1" w:rsidRDefault="002125C1" w:rsidP="002125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lastRenderedPageBreak/>
        <w:t>Не бойся!</w:t>
      </w: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 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</w:r>
    </w:p>
    <w:p w:rsidR="002125C1" w:rsidRPr="002125C1" w:rsidRDefault="002125C1" w:rsidP="002125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Начни с легкого!</w:t>
      </w: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 Начни отвечать на вопросы, в знании которых ты не сомневаешься, не останавливаясь на тех, которые могут вызвать долгие раздумья. Тогда ты успокоишься, голова начнёт работать более ясно и четко, и ты войдёшь в рабочий ритм. Ты как бы освободишься от нервозности, и вся твоя энергия потом будет направлена на более трудные вопросы.</w:t>
      </w:r>
    </w:p>
    <w:p w:rsidR="002125C1" w:rsidRPr="002125C1" w:rsidRDefault="002125C1" w:rsidP="002125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Пропускай!</w:t>
      </w: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 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баллов только потому, что ты не дошел до «своих» заданий, а застрял на тех, которые вызывают у тебя затруднения.</w:t>
      </w:r>
    </w:p>
    <w:p w:rsidR="002125C1" w:rsidRPr="002125C1" w:rsidRDefault="002125C1" w:rsidP="002125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Читай задание до конца!</w:t>
      </w: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 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2125C1" w:rsidRPr="002125C1" w:rsidRDefault="002125C1" w:rsidP="002125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Думай только о текущем задании!</w:t>
      </w: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 Когда ты видишь новое задание, забудь всё, что было в предыдущем. Как правило, задания в тестах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совет даст тебе и другой бесценный психологический эффект: забудь о неудаче в прошлом задании, если ты не справился с ним. Думай только о том, что каждое новое задание – это шанс набрать баллы.</w:t>
      </w:r>
    </w:p>
    <w:p w:rsidR="002125C1" w:rsidRPr="002125C1" w:rsidRDefault="002125C1" w:rsidP="002125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Исключай!</w:t>
      </w: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 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-двух вариантах, а не на всех пяти-семи (что гораздо труднее).</w:t>
      </w:r>
    </w:p>
    <w:p w:rsidR="002125C1" w:rsidRPr="002125C1" w:rsidRDefault="002125C1" w:rsidP="002125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Запланируй два круга!</w:t>
      </w: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 Рассчитай время так, чтобы за две трети всего отведенного времени пройтись по всем легким, доступным для тебя заданиям (первый круг). Тогда ты успеешь набрать максимум баллов на тех заданиях, в ответах на которые ты уверен. Потом спокойно вернись и подумай над трудными заданиями, которые тебе вначале пришлось пропустить (второй круг).</w:t>
      </w:r>
    </w:p>
    <w:p w:rsidR="002125C1" w:rsidRPr="002125C1" w:rsidRDefault="002125C1" w:rsidP="002125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Угадывай!</w:t>
      </w: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 Если ты не уверен в выборе ответа, но интуитивно можешь предпочесть какой-то ответ другим, то интуиции следует доверять! При этом выбирай такой вариант, который, на твой взгляд, имеет большую вероятность.</w:t>
      </w:r>
    </w:p>
    <w:p w:rsidR="002125C1" w:rsidRPr="002125C1" w:rsidRDefault="002125C1" w:rsidP="002125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Проверяй!</w:t>
      </w: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 Обязательно оставь время для проверки своей работы, хотя бы для того, чтобы успеть пробежать глазами ответы и заметить явные ошибки.</w:t>
      </w:r>
    </w:p>
    <w:p w:rsidR="002125C1" w:rsidRPr="002125C1" w:rsidRDefault="002125C1" w:rsidP="002125C1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" w:eastAsia="Times New Roman" w:hAnsi="Times" w:cs="Times"/>
          <w:b/>
          <w:bCs/>
          <w:i w:val="0"/>
          <w:iCs w:val="0"/>
          <w:color w:val="181818"/>
          <w:sz w:val="24"/>
          <w:szCs w:val="24"/>
          <w:lang w:val="ru-RU" w:eastAsia="ru-RU" w:bidi="ar-SA"/>
        </w:rPr>
        <w:t>Не огорчайся!</w:t>
      </w:r>
      <w:r w:rsidRPr="002125C1">
        <w:rPr>
          <w:rFonts w:ascii="Times" w:eastAsia="Times New Roman" w:hAnsi="Times" w:cs="Times"/>
          <w:i w:val="0"/>
          <w:iCs w:val="0"/>
          <w:color w:val="181818"/>
          <w:sz w:val="24"/>
          <w:szCs w:val="24"/>
          <w:lang w:val="ru-RU" w:eastAsia="ru-RU" w:bidi="ar-SA"/>
        </w:rPr>
        <w:t> Стремись выполнить все задания, но помни, что на практике это не всегда реально. Учитывай, что количество решенных тобой заданий вполне может оказаться достаточным для хорошей оценки.</w:t>
      </w:r>
    </w:p>
    <w:p w:rsidR="002125C1" w:rsidRPr="002125C1" w:rsidRDefault="002125C1" w:rsidP="002125C1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  <w:r w:rsidRPr="002125C1">
        <w:rPr>
          <w:rFonts w:ascii="Verdana" w:eastAsia="Times New Roman" w:hAnsi="Verdana" w:cs="Calibri"/>
          <w:b/>
          <w:bCs/>
          <w:color w:val="181818"/>
          <w:sz w:val="21"/>
          <w:lang w:val="ru-RU" w:eastAsia="ru-RU" w:bidi="ar-SA"/>
        </w:rPr>
        <w:t>Успеха и отличных результатов!</w:t>
      </w:r>
    </w:p>
    <w:p w:rsidR="002125C1" w:rsidRDefault="002125C1" w:rsidP="002125C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2125C1"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  <w:t>Успешно подготовиться и удачно сдать экзамены - под силу каждому!</w:t>
      </w:r>
    </w:p>
    <w:p w:rsidR="00B27BCE" w:rsidRDefault="00B27BCE" w:rsidP="002125C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</w:p>
    <w:p w:rsidR="00B27BCE" w:rsidRDefault="00B27BCE" w:rsidP="002125C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</w:p>
    <w:p w:rsidR="00B27BCE" w:rsidRDefault="00B27BCE" w:rsidP="002125C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</w:p>
    <w:p w:rsidR="00B27BCE" w:rsidRDefault="007D7BBA" w:rsidP="007D7BBA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  <w:t xml:space="preserve">Педагог-психолог </w:t>
      </w:r>
      <w:proofErr w:type="spellStart"/>
      <w:r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  <w:t>Дяговцева</w:t>
      </w:r>
      <w:proofErr w:type="spellEnd"/>
      <w:r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  <w:t xml:space="preserve"> М.В.</w:t>
      </w:r>
    </w:p>
    <w:p w:rsidR="00B27BCE" w:rsidRDefault="00B27BCE" w:rsidP="002125C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</w:p>
    <w:p w:rsidR="00B27BCE" w:rsidRDefault="00B27BCE" w:rsidP="002125C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</w:p>
    <w:p w:rsidR="00B27BCE" w:rsidRDefault="00B27BCE" w:rsidP="002125C1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</w:p>
    <w:p w:rsidR="00B27BCE" w:rsidRPr="002125C1" w:rsidRDefault="00B27BCE" w:rsidP="002125C1">
      <w:pPr>
        <w:shd w:val="clear" w:color="auto" w:fill="FFFFFF"/>
        <w:spacing w:after="0" w:line="315" w:lineRule="atLeast"/>
        <w:jc w:val="center"/>
        <w:rPr>
          <w:rFonts w:ascii="Arial" w:eastAsia="Times New Roman" w:hAnsi="Arial" w:cs="Arial"/>
          <w:i w:val="0"/>
          <w:iCs w:val="0"/>
          <w:color w:val="181818"/>
          <w:sz w:val="21"/>
          <w:szCs w:val="21"/>
          <w:lang w:val="ru-RU" w:eastAsia="ru-RU" w:bidi="ar-SA"/>
        </w:rPr>
      </w:pPr>
    </w:p>
    <w:p w:rsidR="00AF33D9" w:rsidRPr="002125C1" w:rsidRDefault="00AF33D9" w:rsidP="002125C1">
      <w:pPr>
        <w:rPr>
          <w:szCs w:val="48"/>
          <w:lang w:val="ru-RU"/>
        </w:rPr>
      </w:pPr>
    </w:p>
    <w:sectPr w:rsidR="00AF33D9" w:rsidRPr="002125C1" w:rsidSect="001E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22684"/>
    <w:multiLevelType w:val="multilevel"/>
    <w:tmpl w:val="B68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ED631F"/>
    <w:multiLevelType w:val="multilevel"/>
    <w:tmpl w:val="281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4D0E18"/>
    <w:multiLevelType w:val="hybridMultilevel"/>
    <w:tmpl w:val="7F8CA4C2"/>
    <w:lvl w:ilvl="0" w:tplc="08F63E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07979"/>
    <w:multiLevelType w:val="multilevel"/>
    <w:tmpl w:val="C5DA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33D9"/>
    <w:rsid w:val="001E3E33"/>
    <w:rsid w:val="002125C1"/>
    <w:rsid w:val="002B0582"/>
    <w:rsid w:val="00347DD5"/>
    <w:rsid w:val="0051474B"/>
    <w:rsid w:val="00606821"/>
    <w:rsid w:val="00694AF7"/>
    <w:rsid w:val="007D7BBA"/>
    <w:rsid w:val="00981AAB"/>
    <w:rsid w:val="00AF33D9"/>
    <w:rsid w:val="00B27BCE"/>
    <w:rsid w:val="00B77477"/>
    <w:rsid w:val="00F430A4"/>
    <w:rsid w:val="00F9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D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F33D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3D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3D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3D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3D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3D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3D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3D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3D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3D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F33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F33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F33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33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F33D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F33D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F33D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F33D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F33D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F33D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F33D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F33D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F33D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F33D9"/>
    <w:rPr>
      <w:b/>
      <w:bCs/>
      <w:spacing w:val="0"/>
    </w:rPr>
  </w:style>
  <w:style w:type="character" w:styleId="a9">
    <w:name w:val="Emphasis"/>
    <w:uiPriority w:val="20"/>
    <w:qFormat/>
    <w:rsid w:val="00AF33D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F33D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F33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F33D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F33D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F33D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F33D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F33D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F33D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F33D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F33D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F33D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F33D9"/>
    <w:pPr>
      <w:outlineLvl w:val="9"/>
    </w:pPr>
  </w:style>
  <w:style w:type="paragraph" w:styleId="af4">
    <w:name w:val="Normal (Web)"/>
    <w:basedOn w:val="a"/>
    <w:uiPriority w:val="99"/>
    <w:semiHidden/>
    <w:unhideWhenUsed/>
    <w:rsid w:val="0021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AB4C-4A00-4EC6-9EA5-2D0EFD60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13</cp:revision>
  <cp:lastPrinted>2011-03-09T00:47:00Z</cp:lastPrinted>
  <dcterms:created xsi:type="dcterms:W3CDTF">2017-02-15T19:08:00Z</dcterms:created>
  <dcterms:modified xsi:type="dcterms:W3CDTF">2022-02-18T11:56:00Z</dcterms:modified>
</cp:coreProperties>
</file>